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22A3" w14:textId="0F06B94D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4D12FEA" w14:textId="0F4A78E5" w:rsidR="00B910CE" w:rsidRDefault="00B910CE" w:rsidP="004B2B3D">
      <w:pPr>
        <w:spacing w:after="0"/>
        <w:ind w:left="142" w:firstLine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topień, imię i nazwisko żołnierza)</w:t>
      </w:r>
    </w:p>
    <w:p w14:paraId="7127E0FE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1EF7712" w14:textId="361E9849" w:rsidR="00B910CE" w:rsidRPr="00B910CE" w:rsidRDefault="00B910CE" w:rsidP="004B2B3D">
      <w:pPr>
        <w:spacing w:after="0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</w:t>
      </w:r>
      <w:r w:rsidR="00C95984">
        <w:rPr>
          <w:rFonts w:ascii="Times New Roman" w:hAnsi="Times New Roman" w:cs="Times New Roman"/>
          <w:sz w:val="16"/>
          <w:szCs w:val="16"/>
        </w:rPr>
        <w:t>jsce pełnienia służby</w:t>
      </w:r>
      <w:r>
        <w:rPr>
          <w:rFonts w:ascii="Times New Roman" w:hAnsi="Times New Roman" w:cs="Times New Roman"/>
          <w:sz w:val="16"/>
          <w:szCs w:val="16"/>
        </w:rPr>
        <w:t>, nazwa placówki)</w:t>
      </w:r>
    </w:p>
    <w:p w14:paraId="41F97C88" w14:textId="77777777" w:rsidR="00B910CE" w:rsidRDefault="00B910CE" w:rsidP="00B910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B2B3531" w14:textId="15DE6D25" w:rsidR="00B910CE" w:rsidRP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5440">
        <w:rPr>
          <w:rFonts w:ascii="Times New Roman" w:hAnsi="Times New Roman" w:cs="Times New Roman"/>
          <w:sz w:val="16"/>
          <w:szCs w:val="16"/>
        </w:rPr>
        <w:t xml:space="preserve">nr telefonu, </w:t>
      </w:r>
      <w:r>
        <w:rPr>
          <w:rFonts w:ascii="Times New Roman" w:hAnsi="Times New Roman" w:cs="Times New Roman"/>
          <w:sz w:val="16"/>
          <w:szCs w:val="16"/>
        </w:rPr>
        <w:t>e- mail)</w:t>
      </w:r>
    </w:p>
    <w:p w14:paraId="0E79C930" w14:textId="77777777" w:rsidR="00B910CE" w:rsidRDefault="00B910CE" w:rsidP="00B910CE">
      <w:pPr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p w14:paraId="56ED243A" w14:textId="77777777" w:rsidR="00C95984" w:rsidRDefault="00C95984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B47E511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C6AEBC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974117" w14:textId="77777777" w:rsidR="004B2B3D" w:rsidRDefault="004B2B3D" w:rsidP="0022544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ABCFE4" w14:textId="77777777" w:rsidR="007D2776" w:rsidRDefault="007D2776" w:rsidP="007D2776">
      <w:pPr>
        <w:spacing w:after="0"/>
        <w:ind w:firstLine="41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14:paraId="49D7FE7F" w14:textId="73533E7C" w:rsidR="004A1CC3" w:rsidRDefault="007D2776" w:rsidP="007D2776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amentu Administracyjnego MON</w:t>
      </w:r>
    </w:p>
    <w:p w14:paraId="39AA45AA" w14:textId="77777777" w:rsidR="004A1CC3" w:rsidRDefault="004A1CC3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83741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55774" w14:textId="77777777" w:rsidR="004B2B3D" w:rsidRDefault="004B2B3D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EBDBA" w14:textId="37860C59" w:rsidR="00C95984" w:rsidRDefault="004A1CC3" w:rsidP="004A1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CC3">
        <w:rPr>
          <w:rFonts w:ascii="Times New Roman" w:hAnsi="Times New Roman" w:cs="Times New Roman"/>
          <w:sz w:val="28"/>
          <w:szCs w:val="28"/>
        </w:rPr>
        <w:t>WNIOSEK</w:t>
      </w:r>
    </w:p>
    <w:p w14:paraId="20256632" w14:textId="4C69962E" w:rsidR="004A1CC3" w:rsidRPr="004A1CC3" w:rsidRDefault="004A1CC3" w:rsidP="004A1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wypłatę świadczeń z góry</w:t>
      </w:r>
    </w:p>
    <w:p w14:paraId="3999EDE7" w14:textId="77777777" w:rsidR="00C95984" w:rsidRPr="00A858AB" w:rsidRDefault="00C95984" w:rsidP="00C95984">
      <w:pPr>
        <w:spacing w:after="0"/>
        <w:ind w:left="4395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14:paraId="1C38DD92" w14:textId="77777777" w:rsidR="00894EDF" w:rsidRDefault="00894EDF" w:rsidP="00C95984">
      <w:pPr>
        <w:spacing w:after="0"/>
        <w:rPr>
          <w:rFonts w:ascii="Times New Roman" w:hAnsi="Times New Roman" w:cs="Times New Roman"/>
        </w:rPr>
      </w:pPr>
    </w:p>
    <w:p w14:paraId="302F46E4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36"/>
        <w:gridCol w:w="1875"/>
      </w:tblGrid>
      <w:tr w:rsidR="0096597A" w14:paraId="4FDEDBD6" w14:textId="274710AE" w:rsidTr="005331F0">
        <w:trPr>
          <w:jc w:val="center"/>
        </w:trPr>
        <w:tc>
          <w:tcPr>
            <w:tcW w:w="3539" w:type="dxa"/>
          </w:tcPr>
          <w:p w14:paraId="25489562" w14:textId="562D311F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świadczenia</w:t>
            </w:r>
          </w:p>
        </w:tc>
        <w:tc>
          <w:tcPr>
            <w:tcW w:w="2236" w:type="dxa"/>
          </w:tcPr>
          <w:p w14:paraId="6C979EAD" w14:textId="628A40EA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sięcy</w:t>
            </w:r>
          </w:p>
        </w:tc>
        <w:tc>
          <w:tcPr>
            <w:tcW w:w="1875" w:type="dxa"/>
          </w:tcPr>
          <w:p w14:paraId="0FAF3708" w14:textId="114DABAF" w:rsidR="0096597A" w:rsidRPr="002815E6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  <w:r w:rsidR="004B2B3D">
              <w:rPr>
                <w:rFonts w:ascii="Times New Roman" w:hAnsi="Times New Roman" w:cs="Times New Roman"/>
              </w:rPr>
              <w:t xml:space="preserve"> </w:t>
            </w:r>
            <w:r w:rsidR="009A6F68">
              <w:rPr>
                <w:rFonts w:ascii="Times New Roman" w:hAnsi="Times New Roman" w:cs="Times New Roman"/>
              </w:rPr>
              <w:t>dnia</w:t>
            </w:r>
            <w:r w:rsidR="009A6F68"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</w:tc>
      </w:tr>
      <w:tr w:rsidR="0096597A" w14:paraId="24BA7C67" w14:textId="7C4195CC" w:rsidTr="00693BC0">
        <w:trPr>
          <w:trHeight w:val="543"/>
          <w:jc w:val="center"/>
        </w:trPr>
        <w:tc>
          <w:tcPr>
            <w:tcW w:w="3539" w:type="dxa"/>
          </w:tcPr>
          <w:p w14:paraId="33A487D8" w14:textId="6CE94957" w:rsidR="0096597A" w:rsidRPr="0096597A" w:rsidRDefault="0096597A" w:rsidP="0096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ównoważnik pieniężny na wynajęcie lokalu mieszkalnego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2236" w:type="dxa"/>
          </w:tcPr>
          <w:p w14:paraId="49FC40E9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6D530382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97A" w14:paraId="68E51638" w14:textId="16EF979F" w:rsidTr="005331F0">
        <w:trPr>
          <w:trHeight w:val="823"/>
          <w:jc w:val="center"/>
        </w:trPr>
        <w:tc>
          <w:tcPr>
            <w:tcW w:w="3539" w:type="dxa"/>
          </w:tcPr>
          <w:p w14:paraId="21433DBB" w14:textId="4EDA8109" w:rsidR="0096597A" w:rsidRPr="0096597A" w:rsidRDefault="0096597A" w:rsidP="0096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yczałt na pokrycie niektórych kosztów związanych z użytkowaniem lokalu mieszkalnego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2236" w:type="dxa"/>
          </w:tcPr>
          <w:p w14:paraId="2BA3FF42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4D845607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97A" w14:paraId="7D8B6FF7" w14:textId="74E02315" w:rsidTr="00693BC0">
        <w:trPr>
          <w:trHeight w:val="662"/>
          <w:jc w:val="center"/>
        </w:trPr>
        <w:tc>
          <w:tcPr>
            <w:tcW w:w="3539" w:type="dxa"/>
          </w:tcPr>
          <w:p w14:paraId="37924DB8" w14:textId="285DF23D" w:rsidR="0096597A" w:rsidRPr="0096597A" w:rsidRDefault="0096597A" w:rsidP="0096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Ryczałt za brak wyposażenia i</w:t>
            </w:r>
            <w:r w:rsidR="005331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597A">
              <w:rPr>
                <w:rFonts w:ascii="Times New Roman" w:hAnsi="Times New Roman" w:cs="Times New Roman"/>
                <w:sz w:val="20"/>
                <w:szCs w:val="20"/>
              </w:rPr>
              <w:t>umeblowania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2236" w:type="dxa"/>
          </w:tcPr>
          <w:p w14:paraId="02BC4A7D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0C824B32" w14:textId="77777777" w:rsidR="0096597A" w:rsidRDefault="0096597A" w:rsidP="00894E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B6A30" w14:textId="77777777" w:rsidR="00894EDF" w:rsidRDefault="00894EDF" w:rsidP="00C95984">
      <w:pPr>
        <w:spacing w:after="0"/>
        <w:rPr>
          <w:rFonts w:ascii="Times New Roman" w:hAnsi="Times New Roman" w:cs="Times New Roman"/>
        </w:rPr>
      </w:pPr>
    </w:p>
    <w:p w14:paraId="6AE40432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3C10B3C3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4011B465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00937DE2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p w14:paraId="7B5CB775" w14:textId="77777777" w:rsidR="004B2B3D" w:rsidRDefault="004B2B3D" w:rsidP="00C95984">
      <w:pPr>
        <w:spacing w:after="0"/>
        <w:rPr>
          <w:rFonts w:ascii="Times New Roman" w:hAnsi="Times New Roman" w:cs="Times New Roman"/>
        </w:rPr>
      </w:pPr>
    </w:p>
    <w:sectPr w:rsidR="004B2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1F32" w14:textId="77777777" w:rsidR="00806D05" w:rsidRDefault="00806D05" w:rsidP="00B910CE">
      <w:pPr>
        <w:spacing w:after="0" w:line="240" w:lineRule="auto"/>
      </w:pPr>
      <w:r>
        <w:separator/>
      </w:r>
    </w:p>
  </w:endnote>
  <w:endnote w:type="continuationSeparator" w:id="0">
    <w:p w14:paraId="7CC73EF1" w14:textId="77777777" w:rsidR="00806D05" w:rsidRDefault="00806D05" w:rsidP="00B910CE">
      <w:pPr>
        <w:spacing w:after="0" w:line="240" w:lineRule="auto"/>
      </w:pPr>
      <w:r>
        <w:continuationSeparator/>
      </w:r>
    </w:p>
  </w:endnote>
  <w:endnote w:id="1">
    <w:p w14:paraId="0DAA0758" w14:textId="77777777" w:rsidR="009A6F68" w:rsidRPr="004B2B3D" w:rsidRDefault="009A6F68" w:rsidP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B2B3D">
        <w:rPr>
          <w:rFonts w:ascii="Times New Roman" w:hAnsi="Times New Roman" w:cs="Times New Roman"/>
          <w:sz w:val="18"/>
          <w:szCs w:val="18"/>
        </w:rPr>
        <w:t>Podstawa prawna:</w:t>
      </w:r>
    </w:p>
    <w:p w14:paraId="435ACE52" w14:textId="553BF5FC" w:rsidR="009A6F68" w:rsidRDefault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B2B3D">
        <w:rPr>
          <w:rFonts w:ascii="Times New Roman" w:hAnsi="Times New Roman" w:cs="Times New Roman"/>
          <w:sz w:val="18"/>
          <w:szCs w:val="18"/>
        </w:rPr>
        <w:t xml:space="preserve">§ 11 ust. </w:t>
      </w:r>
      <w:r w:rsidR="002F0F3A" w:rsidRPr="004B2B3D">
        <w:rPr>
          <w:rFonts w:ascii="Times New Roman" w:hAnsi="Times New Roman" w:cs="Times New Roman"/>
          <w:sz w:val="18"/>
          <w:szCs w:val="18"/>
        </w:rPr>
        <w:t>1, §</w:t>
      </w:r>
      <w:r w:rsidRPr="004B2B3D">
        <w:rPr>
          <w:rFonts w:ascii="Times New Roman" w:hAnsi="Times New Roman" w:cs="Times New Roman"/>
          <w:sz w:val="18"/>
          <w:szCs w:val="18"/>
        </w:rPr>
        <w:t xml:space="preserve"> </w:t>
      </w:r>
      <w:r w:rsidR="002F0F3A" w:rsidRPr="004B2B3D">
        <w:rPr>
          <w:rFonts w:ascii="Times New Roman" w:hAnsi="Times New Roman" w:cs="Times New Roman"/>
          <w:sz w:val="18"/>
          <w:szCs w:val="18"/>
        </w:rPr>
        <w:t>13 ust.</w:t>
      </w:r>
      <w:r w:rsidRPr="004B2B3D">
        <w:rPr>
          <w:rFonts w:ascii="Times New Roman" w:hAnsi="Times New Roman" w:cs="Times New Roman"/>
          <w:sz w:val="18"/>
          <w:szCs w:val="18"/>
        </w:rPr>
        <w:t xml:space="preserve"> 1 oraz § 14 us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B2B3D">
        <w:rPr>
          <w:rFonts w:ascii="Times New Roman" w:hAnsi="Times New Roman" w:cs="Times New Roman"/>
          <w:sz w:val="18"/>
          <w:szCs w:val="18"/>
        </w:rPr>
        <w:t xml:space="preserve"> 5 rozporządzenia Rady Ministrów z dnia 27 marca 2024 r. </w:t>
      </w:r>
      <w:r w:rsidRPr="004B2B3D">
        <w:rPr>
          <w:rFonts w:ascii="Times New Roman" w:hAnsi="Times New Roman" w:cs="Times New Roman"/>
          <w:i/>
          <w:sz w:val="18"/>
          <w:szCs w:val="18"/>
        </w:rPr>
        <w:t>w sprawie pełnienia zawodowej służby wojskowej poza granicami państwa</w:t>
      </w:r>
      <w:r w:rsidRPr="004B2B3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651EA2" w14:textId="77777777" w:rsidR="009A6F68" w:rsidRPr="009A6F68" w:rsidRDefault="009A6F68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  <w:p w14:paraId="5CE55336" w14:textId="2929F515" w:rsidR="009A6F68" w:rsidRDefault="009A6F6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>termin liczony</w:t>
      </w:r>
      <w:r w:rsidRPr="009A6F68">
        <w:rPr>
          <w:sz w:val="18"/>
          <w:szCs w:val="18"/>
        </w:rPr>
        <w:t xml:space="preserve"> od pierwszego dnia miesiąca</w:t>
      </w:r>
    </w:p>
  </w:endnote>
  <w:endnote w:id="2">
    <w:p w14:paraId="4CAF83DE" w14:textId="70193783" w:rsidR="0096597A" w:rsidRPr="004B2B3D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możliwość do 4 miesięcy </w:t>
      </w:r>
    </w:p>
  </w:endnote>
  <w:endnote w:id="3">
    <w:p w14:paraId="2F950A44" w14:textId="1E66BC82" w:rsidR="0096597A" w:rsidRPr="004B2B3D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możliwość do 4 miesięcy</w:t>
      </w:r>
    </w:p>
  </w:endnote>
  <w:endnote w:id="4">
    <w:p w14:paraId="4D3ED939" w14:textId="7F2030ED" w:rsidR="002815E6" w:rsidRPr="002815E6" w:rsidRDefault="0096597A">
      <w:pPr>
        <w:pStyle w:val="Tekstprzypisukocowego"/>
        <w:rPr>
          <w:sz w:val="18"/>
          <w:szCs w:val="18"/>
        </w:rPr>
      </w:pPr>
      <w:r w:rsidRPr="004B2B3D">
        <w:rPr>
          <w:rStyle w:val="Odwoanieprzypisukocowego"/>
          <w:sz w:val="18"/>
          <w:szCs w:val="18"/>
        </w:rPr>
        <w:endnoteRef/>
      </w:r>
      <w:r w:rsidRPr="004B2B3D">
        <w:rPr>
          <w:sz w:val="18"/>
          <w:szCs w:val="18"/>
        </w:rPr>
        <w:t xml:space="preserve"> </w:t>
      </w:r>
      <w:r w:rsidR="004B2B3D" w:rsidRPr="004B2B3D">
        <w:rPr>
          <w:sz w:val="18"/>
          <w:szCs w:val="18"/>
        </w:rPr>
        <w:t>m</w:t>
      </w:r>
      <w:r w:rsidRPr="004B2B3D">
        <w:rPr>
          <w:sz w:val="18"/>
          <w:szCs w:val="18"/>
        </w:rPr>
        <w:t>ożliwość do 12 miesię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7402" w14:textId="77777777" w:rsidR="00A731CF" w:rsidRDefault="00A731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2F2" w14:textId="17F15410" w:rsidR="00225440" w:rsidRDefault="00225440" w:rsidP="00225440">
    <w:pPr>
      <w:spacing w:after="0"/>
      <w:ind w:firstLine="637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</w:t>
    </w:r>
  </w:p>
  <w:p w14:paraId="4C92C098" w14:textId="720DD6AB" w:rsidR="00225440" w:rsidRDefault="00225440" w:rsidP="004B2B3D">
    <w:pPr>
      <w:spacing w:after="0"/>
      <w:ind w:left="7655" w:hanging="85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</w:t>
    </w:r>
    <w:r w:rsidR="004B2B3D">
      <w:rPr>
        <w:rFonts w:ascii="Times New Roman" w:hAnsi="Times New Roman" w:cs="Times New Roman"/>
        <w:sz w:val="16"/>
        <w:szCs w:val="16"/>
      </w:rPr>
      <w:t xml:space="preserve">data i </w:t>
    </w:r>
    <w:r>
      <w:rPr>
        <w:rFonts w:ascii="Times New Roman" w:hAnsi="Times New Roman" w:cs="Times New Roman"/>
        <w:sz w:val="16"/>
        <w:szCs w:val="16"/>
      </w:rPr>
      <w:t>podpis żołnierza)</w:t>
    </w:r>
  </w:p>
  <w:p w14:paraId="059154A1" w14:textId="77777777" w:rsidR="00225440" w:rsidRDefault="002254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0095" w14:textId="77777777" w:rsidR="00A731CF" w:rsidRDefault="00A73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4CB5" w14:textId="77777777" w:rsidR="00806D05" w:rsidRDefault="00806D05" w:rsidP="00B910CE">
      <w:pPr>
        <w:spacing w:after="0" w:line="240" w:lineRule="auto"/>
      </w:pPr>
      <w:r>
        <w:separator/>
      </w:r>
    </w:p>
  </w:footnote>
  <w:footnote w:type="continuationSeparator" w:id="0">
    <w:p w14:paraId="216BBF11" w14:textId="77777777" w:rsidR="00806D05" w:rsidRDefault="00806D05" w:rsidP="00B9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28B5" w14:textId="77777777" w:rsidR="00A731CF" w:rsidRDefault="00A73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5653" w14:textId="39F420C0" w:rsidR="008846F8" w:rsidRDefault="003968BF" w:rsidP="008846F8">
    <w:pPr>
      <w:pStyle w:val="Nagwek"/>
      <w:jc w:val="right"/>
      <w:rPr>
        <w:rFonts w:ascii="Arial" w:hAnsi="Arial" w:cs="Arial"/>
        <w:b/>
        <w:bCs/>
      </w:rPr>
    </w:pPr>
    <w:r w:rsidRPr="002F0F3A">
      <w:rPr>
        <w:rFonts w:ascii="Arial" w:hAnsi="Arial" w:cs="Arial"/>
        <w:bCs/>
        <w:sz w:val="20"/>
        <w:szCs w:val="20"/>
      </w:rPr>
      <w:t xml:space="preserve">               </w:t>
    </w:r>
    <w:r w:rsidRPr="002F0F3A">
      <w:rPr>
        <w:rFonts w:ascii="Arial" w:hAnsi="Arial" w:cs="Arial"/>
        <w:b/>
        <w:sz w:val="20"/>
        <w:szCs w:val="20"/>
      </w:rPr>
      <w:t>Załącznik nr 6.WZPPGP</w:t>
    </w:r>
    <w:r w:rsidR="008846F8">
      <w:rPr>
        <w:rFonts w:ascii="Arial" w:hAnsi="Arial" w:cs="Arial"/>
        <w:b/>
        <w:sz w:val="20"/>
        <w:szCs w:val="20"/>
      </w:rPr>
      <w:t xml:space="preserve"> </w:t>
    </w:r>
    <w:r w:rsidR="008846F8">
      <w:rPr>
        <w:rFonts w:ascii="Arial" w:hAnsi="Arial" w:cs="Arial"/>
        <w:b/>
        <w:bCs/>
        <w:sz w:val="20"/>
        <w:szCs w:val="20"/>
      </w:rPr>
      <w:t>do Decyzji Nr 60 z dnia 2</w:t>
    </w:r>
    <w:r w:rsidR="00A731CF">
      <w:rPr>
        <w:rFonts w:ascii="Arial" w:hAnsi="Arial" w:cs="Arial"/>
        <w:b/>
        <w:bCs/>
        <w:sz w:val="20"/>
        <w:szCs w:val="20"/>
      </w:rPr>
      <w:t>8</w:t>
    </w:r>
    <w:r w:rsidR="008846F8">
      <w:rPr>
        <w:rFonts w:ascii="Arial" w:hAnsi="Arial" w:cs="Arial"/>
        <w:b/>
        <w:bCs/>
        <w:sz w:val="20"/>
        <w:szCs w:val="20"/>
      </w:rPr>
      <w:t>.04.2026 r. Dyrektora DA</w:t>
    </w:r>
    <w:r w:rsidR="008846F8">
      <w:rPr>
        <w:rFonts w:ascii="Arial" w:hAnsi="Arial" w:cs="Arial"/>
        <w:b/>
        <w:bCs/>
      </w:rPr>
      <w:t xml:space="preserve"> </w:t>
    </w:r>
  </w:p>
  <w:p w14:paraId="00EBDF56" w14:textId="77777777" w:rsidR="003968BF" w:rsidRDefault="003968BF" w:rsidP="003968BF">
    <w:pPr>
      <w:spacing w:after="0"/>
      <w:ind w:left="284"/>
      <w:rPr>
        <w:rFonts w:ascii="Times New Roman" w:hAnsi="Times New Roman" w:cs="Times New Roman"/>
        <w:sz w:val="16"/>
        <w:szCs w:val="16"/>
      </w:rPr>
    </w:pPr>
  </w:p>
  <w:p w14:paraId="03F36497" w14:textId="6655C241" w:rsidR="00C95984" w:rsidRDefault="00C95984" w:rsidP="00C95984">
    <w:pPr>
      <w:spacing w:after="0"/>
      <w:ind w:firstLine="595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…………………….</w:t>
    </w:r>
  </w:p>
  <w:p w14:paraId="2B66A124" w14:textId="57A98B8E" w:rsidR="00C95984" w:rsidRPr="00B910CE" w:rsidRDefault="00C95984" w:rsidP="00C95984">
    <w:pPr>
      <w:spacing w:after="0"/>
      <w:ind w:left="6237" w:firstLine="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(miejscowość, data)</w:t>
    </w:r>
  </w:p>
  <w:p w14:paraId="5D8EA3C3" w14:textId="77777777" w:rsidR="00C95984" w:rsidRDefault="00C959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94BF" w14:textId="77777777" w:rsidR="00A731CF" w:rsidRDefault="00A73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9774C"/>
    <w:multiLevelType w:val="hybridMultilevel"/>
    <w:tmpl w:val="05D8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D5"/>
    <w:rsid w:val="000C0306"/>
    <w:rsid w:val="000E4E14"/>
    <w:rsid w:val="00132CC9"/>
    <w:rsid w:val="001B15C8"/>
    <w:rsid w:val="00225440"/>
    <w:rsid w:val="002815E6"/>
    <w:rsid w:val="00291B77"/>
    <w:rsid w:val="002F0F3A"/>
    <w:rsid w:val="00307308"/>
    <w:rsid w:val="00307BB6"/>
    <w:rsid w:val="003128F9"/>
    <w:rsid w:val="003431A4"/>
    <w:rsid w:val="003968BF"/>
    <w:rsid w:val="003B77D5"/>
    <w:rsid w:val="003B7E18"/>
    <w:rsid w:val="004A0E10"/>
    <w:rsid w:val="004A1CC3"/>
    <w:rsid w:val="004B2B3D"/>
    <w:rsid w:val="004E1E55"/>
    <w:rsid w:val="00512E46"/>
    <w:rsid w:val="005331F0"/>
    <w:rsid w:val="00592CD4"/>
    <w:rsid w:val="005B6F30"/>
    <w:rsid w:val="00693BC0"/>
    <w:rsid w:val="006B1F92"/>
    <w:rsid w:val="0070533D"/>
    <w:rsid w:val="0076011D"/>
    <w:rsid w:val="007D2776"/>
    <w:rsid w:val="007D55B8"/>
    <w:rsid w:val="00800171"/>
    <w:rsid w:val="00806D05"/>
    <w:rsid w:val="00814771"/>
    <w:rsid w:val="008846F8"/>
    <w:rsid w:val="00894EDF"/>
    <w:rsid w:val="0096597A"/>
    <w:rsid w:val="00965CB9"/>
    <w:rsid w:val="009A6F68"/>
    <w:rsid w:val="009B30D5"/>
    <w:rsid w:val="00A5444C"/>
    <w:rsid w:val="00A56396"/>
    <w:rsid w:val="00A731CF"/>
    <w:rsid w:val="00A77459"/>
    <w:rsid w:val="00A858AB"/>
    <w:rsid w:val="00AF13B9"/>
    <w:rsid w:val="00B370FE"/>
    <w:rsid w:val="00B41538"/>
    <w:rsid w:val="00B910CE"/>
    <w:rsid w:val="00BC20ED"/>
    <w:rsid w:val="00C04B3A"/>
    <w:rsid w:val="00C058B2"/>
    <w:rsid w:val="00C95984"/>
    <w:rsid w:val="00D80A5D"/>
    <w:rsid w:val="00D9455E"/>
    <w:rsid w:val="00DE6A33"/>
    <w:rsid w:val="00E73E90"/>
    <w:rsid w:val="00E970FB"/>
    <w:rsid w:val="00EA19AC"/>
    <w:rsid w:val="00EA67B5"/>
    <w:rsid w:val="00F1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5DA6"/>
  <w15:chartTrackingRefBased/>
  <w15:docId w15:val="{9DB7924D-C433-4CB0-A7F2-6D62C191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7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7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7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7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7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7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7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7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7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7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7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7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7D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10CE"/>
  </w:style>
  <w:style w:type="paragraph" w:styleId="Stopka">
    <w:name w:val="footer"/>
    <w:basedOn w:val="Normalny"/>
    <w:link w:val="StopkaZnak"/>
    <w:uiPriority w:val="99"/>
    <w:unhideWhenUsed/>
    <w:rsid w:val="00B91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0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984"/>
    <w:rPr>
      <w:vertAlign w:val="superscript"/>
    </w:rPr>
  </w:style>
  <w:style w:type="table" w:styleId="Tabela-Siatka">
    <w:name w:val="Table Grid"/>
    <w:basedOn w:val="Standardowy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5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5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iMG5HdDUvcThDTnIxZTYyVWVhdS9sRVRucDkzTFBxQ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WnSzIdYHBQN047sET3XPAKXN3ZgDntvzKFQxKIGLgl0=</DigestValue>
      </Reference>
      <Reference URI="#INFO">
        <DigestMethod Algorithm="http://www.w3.org/2001/04/xmlenc#sha256"/>
        <DigestValue>TBNEV2BW6rLBRtpnGhYw2ISkFXn6fZCecwLFnZkDHUc=</DigestValue>
      </Reference>
    </SignedInfo>
    <SignatureValue>snivfI2Fd+ZbFcKSJbiC9dh+B+I+IV5eqGVQWAwvFi5NRlMdyhEfbhQ20UhwyHFD2VtSVkp1zjx3IOzxNQFxuw==</SignatureValue>
    <Object Id="INFO">
      <ArrayOfString xmlns:xsd="http://www.w3.org/2001/XMLSchema" xmlns:xsi="http://www.w3.org/2001/XMLSchema-instance" xmlns="">
        <string>b0nGt5/q8CNr1e62Ueau/lETnp93LPqC</string>
      </ArrayOfString>
    </Object>
  </Signature>
</WrappedLabelInfo>
</file>

<file path=customXml/itemProps1.xml><?xml version="1.0" encoding="utf-8"?>
<ds:datastoreItem xmlns:ds="http://schemas.openxmlformats.org/officeDocument/2006/customXml" ds:itemID="{4045DFD8-F6C8-4A61-B592-41C76CD7A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08619-DCCD-4E64-BD2F-EDAE09B5B8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C7E2BD-6C08-4CDF-B589-0A6B39B06A9C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</Words>
  <Characters>404</Characters>
  <Application>Microsoft Office Word</Application>
  <DocSecurity>0</DocSecurity>
  <Lines>4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zaniak</dc:creator>
  <cp:keywords/>
  <dc:description/>
  <cp:lastModifiedBy>Bielak Piotr</cp:lastModifiedBy>
  <cp:revision>26</cp:revision>
  <cp:lastPrinted>2026-04-29T06:52:00Z</cp:lastPrinted>
  <dcterms:created xsi:type="dcterms:W3CDTF">2025-02-21T16:51:00Z</dcterms:created>
  <dcterms:modified xsi:type="dcterms:W3CDTF">2026-04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d2f43c-eba8-4e1d-b4ad-9a39be2cef65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UcTy5HtARTuCHWlUSegr6P/B+1oo9wGH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